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NDICAÇÃO ___/____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o Senhor Prefeito Nilton José Hirota da Silva, que em conjunto com a secretaria municipal competente faça gestão junto a ANATEL para as instalações de antenas para melhorar o sinal de celular bairro do Capinzal de Cima, Cheia Grande e Indaiatuba  em Registro - SP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Não é aceitável em pleno século XXI um bairro situado entre várias cidades, os usuários de aparelhos de celulares sofrerem com o péssimo sinal do aparelho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 vê em suas propagandas das empresas que passa a impressão que os sinais são bons, mas não é a realidade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Pois não vai longe no bairro do Agrochá, distante aproximadamente 3 km da cidade o sinal é péssimo, imagine em locais mais longínquos   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Plenário Ver. Daniel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das Neves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, 15 de março de 2023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579317681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Câmara Municipal REGISTR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FLS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convertedspace" w:customStyle="1">
    <w:name w:val="apple-converted-space"/>
    <w:qFormat/>
    <w:rsid w:val="00cb7e17"/>
    <w:rPr/>
  </w:style>
  <w:style w:type="character" w:styleId="CabealhoChar" w:customStyle="1">
    <w:name w:val="Cabeçalho Char"/>
    <w:link w:val="Cabealho"/>
    <w:uiPriority w:val="99"/>
    <w:qFormat/>
    <w:rsid w:val="00720f49"/>
    <w:rPr/>
  </w:style>
  <w:style w:type="character" w:styleId="Ttulo1Char" w:customStyle="1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link w:val="Ttulo6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Ênfase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ssuntodocomentrio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link w:val="Ttulo2"/>
    <w:qFormat/>
    <w:rsid w:val="0003109a"/>
    <w:rPr>
      <w:caps/>
      <w:sz w:val="48"/>
      <w:szCs w:val="24"/>
    </w:rPr>
  </w:style>
  <w:style w:type="character" w:styleId="Ttulo3Char" w:customStyle="1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1</Pages>
  <Words>184</Words>
  <Characters>848</Characters>
  <CharactersWithSpaces>105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11:00Z</dcterms:created>
  <dc:creator>CAMARA MUNICIPAL</dc:creator>
  <dc:description/>
  <dc:language>pt-BR</dc:language>
  <cp:lastModifiedBy/>
  <cp:lastPrinted>2021-01-24T12:45:00Z</cp:lastPrinted>
  <dcterms:modified xsi:type="dcterms:W3CDTF">2023-03-15T15:34:26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